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5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26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D36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05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8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4"/>
        <w:gridCol w:w="2033"/>
        <w:gridCol w:w="94"/>
        <w:gridCol w:w="3045"/>
        <w:gridCol w:w="32"/>
        <w:gridCol w:w="42"/>
        <w:gridCol w:w="4537"/>
      </w:tblGrid>
      <w:tr w:rsidR="00275CBB" w:rsidRPr="00342F02" w:rsidTr="006448DE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1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E815B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E815B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6448DE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E815B3" w:rsidP="0063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6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6448DE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7" w:type="dxa"/>
          </w:tcPr>
          <w:p w:rsidR="001E3BBA" w:rsidRPr="00342F02" w:rsidRDefault="00DD3D71" w:rsidP="00DD3D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6448DE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7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6448DE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342F02" w:rsidTr="00DF45A9">
        <w:trPr>
          <w:trHeight w:val="419"/>
        </w:trPr>
        <w:tc>
          <w:tcPr>
            <w:tcW w:w="16018" w:type="dxa"/>
            <w:gridSpan w:val="8"/>
          </w:tcPr>
          <w:p w:rsidR="00DF45A9" w:rsidRPr="00DF45A9" w:rsidRDefault="00C051FA" w:rsidP="008413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DF45A9" w:rsidRPr="00DF45A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 (понедельник)</w:t>
            </w:r>
          </w:p>
        </w:tc>
      </w:tr>
      <w:tr w:rsidR="00DF45A9" w:rsidRPr="00342F02" w:rsidTr="006448DE">
        <w:trPr>
          <w:trHeight w:val="690"/>
        </w:trPr>
        <w:tc>
          <w:tcPr>
            <w:tcW w:w="991" w:type="dxa"/>
          </w:tcPr>
          <w:p w:rsidR="00DF45A9" w:rsidRPr="00906145" w:rsidRDefault="00DF45A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544A6" w:rsidRDefault="001544A6" w:rsidP="0015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 с воспитанниками </w:t>
            </w:r>
          </w:p>
          <w:p w:rsidR="00DF45A9" w:rsidRDefault="001544A6" w:rsidP="0015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A6">
              <w:rPr>
                <w:rFonts w:ascii="Times New Roman" w:hAnsi="Times New Roman" w:cs="Times New Roman"/>
                <w:sz w:val="24"/>
                <w:szCs w:val="24"/>
              </w:rPr>
              <w:t xml:space="preserve"> «О вреде наркотиков»</w:t>
            </w:r>
          </w:p>
        </w:tc>
        <w:tc>
          <w:tcPr>
            <w:tcW w:w="2127" w:type="dxa"/>
            <w:gridSpan w:val="2"/>
          </w:tcPr>
          <w:p w:rsidR="00DF45A9" w:rsidRDefault="001544A6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45A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DF45A9" w:rsidRPr="00342F02" w:rsidRDefault="00DF45A9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DF45A9" w:rsidRPr="001E3BBA" w:rsidRDefault="00DF45A9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B28B0" w:rsidRPr="00342F02" w:rsidTr="006448DE">
        <w:trPr>
          <w:trHeight w:val="690"/>
        </w:trPr>
        <w:tc>
          <w:tcPr>
            <w:tcW w:w="991" w:type="dxa"/>
          </w:tcPr>
          <w:p w:rsidR="007B28B0" w:rsidRPr="00906145" w:rsidRDefault="007B28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B28B0" w:rsidRPr="00DF45A9" w:rsidRDefault="00C051FA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FA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 акция «Нет наркотикам!»</w:t>
            </w:r>
          </w:p>
        </w:tc>
        <w:tc>
          <w:tcPr>
            <w:tcW w:w="2127" w:type="dxa"/>
            <w:gridSpan w:val="2"/>
          </w:tcPr>
          <w:p w:rsidR="007B28B0" w:rsidRDefault="00C051FA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28B0" w:rsidRPr="007B28B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7B28B0" w:rsidRPr="007B28B0" w:rsidRDefault="007B28B0" w:rsidP="007B28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  <w:p w:rsidR="007B28B0" w:rsidRPr="007B28B0" w:rsidRDefault="007B28B0" w:rsidP="007B28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B28B0" w:rsidRPr="00DF45A9" w:rsidRDefault="007B28B0" w:rsidP="007B28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Заводская</w:t>
            </w:r>
          </w:p>
        </w:tc>
        <w:tc>
          <w:tcPr>
            <w:tcW w:w="4537" w:type="dxa"/>
          </w:tcPr>
          <w:p w:rsidR="007B28B0" w:rsidRPr="00DF45A9" w:rsidRDefault="007B28B0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544A6" w:rsidRPr="00342F02" w:rsidTr="00A5409E">
        <w:trPr>
          <w:trHeight w:val="690"/>
        </w:trPr>
        <w:tc>
          <w:tcPr>
            <w:tcW w:w="991" w:type="dxa"/>
          </w:tcPr>
          <w:p w:rsidR="001544A6" w:rsidRPr="00906145" w:rsidRDefault="001544A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544A6" w:rsidRDefault="001544A6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A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Оформление информационных  стендов и «Уголка здоровья»  с информацией о медицинских, социальных и правовых последствиях  потребления наркотических средств</w:t>
            </w:r>
          </w:p>
        </w:tc>
        <w:tc>
          <w:tcPr>
            <w:tcW w:w="2127" w:type="dxa"/>
            <w:gridSpan w:val="2"/>
          </w:tcPr>
          <w:p w:rsidR="001544A6" w:rsidRDefault="001544A6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gridSpan w:val="3"/>
          </w:tcPr>
          <w:p w:rsidR="001544A6" w:rsidRPr="00342F02" w:rsidRDefault="001544A6" w:rsidP="003222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1544A6" w:rsidRPr="00342F02" w:rsidRDefault="001544A6" w:rsidP="003222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104B0" w:rsidRPr="00342F02" w:rsidTr="00A5409E">
        <w:trPr>
          <w:trHeight w:val="690"/>
        </w:trPr>
        <w:tc>
          <w:tcPr>
            <w:tcW w:w="991" w:type="dxa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104B0" w:rsidRPr="001544A6" w:rsidRDefault="002104B0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еседы на тему «Культура общения и правила п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ения в интернете» в группах НП</w:t>
            </w:r>
          </w:p>
        </w:tc>
        <w:tc>
          <w:tcPr>
            <w:tcW w:w="2127" w:type="dxa"/>
            <w:gridSpan w:val="2"/>
          </w:tcPr>
          <w:p w:rsidR="002104B0" w:rsidRDefault="002104B0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gridSpan w:val="3"/>
          </w:tcPr>
          <w:p w:rsidR="002104B0" w:rsidRPr="002104B0" w:rsidRDefault="002104B0" w:rsidP="002104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З МАОУ «СОШ №3»,</w:t>
            </w:r>
          </w:p>
          <w:p w:rsidR="002104B0" w:rsidRPr="002104B0" w:rsidRDefault="002104B0" w:rsidP="002104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З МАОУ «СОШ №2»,</w:t>
            </w:r>
          </w:p>
          <w:p w:rsidR="002104B0" w:rsidRPr="00342F02" w:rsidRDefault="002104B0" w:rsidP="002104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З «Дома дружбы народов»</w:t>
            </w:r>
          </w:p>
        </w:tc>
        <w:tc>
          <w:tcPr>
            <w:tcW w:w="4537" w:type="dxa"/>
          </w:tcPr>
          <w:p w:rsidR="002104B0" w:rsidRPr="001E3BBA" w:rsidRDefault="002104B0" w:rsidP="003222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04B0" w:rsidRPr="00342F02" w:rsidTr="00A5409E">
        <w:trPr>
          <w:trHeight w:val="690"/>
        </w:trPr>
        <w:tc>
          <w:tcPr>
            <w:tcW w:w="991" w:type="dxa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104B0" w:rsidRPr="002104B0" w:rsidRDefault="002104B0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Первенство РТ среди юношей 2009г.р. между командами «Яшьлек» (г. Заинск) и «Ледок» (г. Нурлат)</w:t>
            </w:r>
          </w:p>
        </w:tc>
        <w:tc>
          <w:tcPr>
            <w:tcW w:w="2127" w:type="dxa"/>
            <w:gridSpan w:val="2"/>
          </w:tcPr>
          <w:p w:rsidR="002104B0" w:rsidRDefault="002104B0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gridSpan w:val="3"/>
          </w:tcPr>
          <w:p w:rsidR="002104B0" w:rsidRDefault="002104B0" w:rsidP="002104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Заинск</w:t>
            </w:r>
          </w:p>
        </w:tc>
        <w:tc>
          <w:tcPr>
            <w:tcW w:w="4537" w:type="dxa"/>
          </w:tcPr>
          <w:p w:rsidR="002104B0" w:rsidRPr="002104B0" w:rsidRDefault="002104B0" w:rsidP="003222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66528" w:rsidRPr="00342F02" w:rsidTr="00342F02">
        <w:trPr>
          <w:trHeight w:val="402"/>
        </w:trPr>
        <w:tc>
          <w:tcPr>
            <w:tcW w:w="16018" w:type="dxa"/>
            <w:gridSpan w:val="8"/>
          </w:tcPr>
          <w:p w:rsidR="00D66528" w:rsidRPr="00BB02D6" w:rsidRDefault="00C051FA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36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D66528"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D91987" w:rsidRPr="00342F02" w:rsidTr="006448DE">
        <w:trPr>
          <w:trHeight w:val="141"/>
        </w:trPr>
        <w:tc>
          <w:tcPr>
            <w:tcW w:w="991" w:type="dxa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91987" w:rsidRPr="00F33364" w:rsidRDefault="001544A6" w:rsidP="00154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екций с воспитанниками</w:t>
            </w:r>
            <w:r w:rsidRPr="0015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5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ем</w:t>
            </w:r>
            <w:proofErr w:type="gramEnd"/>
            <w:r w:rsidRPr="0015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наркотикам»</w:t>
            </w:r>
          </w:p>
        </w:tc>
        <w:tc>
          <w:tcPr>
            <w:tcW w:w="2127" w:type="dxa"/>
            <w:gridSpan w:val="2"/>
          </w:tcPr>
          <w:p w:rsidR="00D91987" w:rsidRDefault="001544A6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D9198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gridSpan w:val="3"/>
          </w:tcPr>
          <w:p w:rsidR="00D91987" w:rsidRPr="00F33364" w:rsidRDefault="00DF45A9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A9"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537" w:type="dxa"/>
          </w:tcPr>
          <w:p w:rsidR="00D91987" w:rsidRPr="009F110E" w:rsidRDefault="00D91987" w:rsidP="007312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04B0" w:rsidRPr="00342F02" w:rsidTr="006448DE">
        <w:trPr>
          <w:trHeight w:val="141"/>
        </w:trPr>
        <w:tc>
          <w:tcPr>
            <w:tcW w:w="991" w:type="dxa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104B0" w:rsidRDefault="002104B0" w:rsidP="00154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9г.р. между командами «Спутник» (г. Агрыз) и «Ледок» (г. Нурлат)</w:t>
            </w:r>
            <w:proofErr w:type="gramEnd"/>
          </w:p>
        </w:tc>
        <w:tc>
          <w:tcPr>
            <w:tcW w:w="2127" w:type="dxa"/>
            <w:gridSpan w:val="2"/>
          </w:tcPr>
          <w:p w:rsidR="002104B0" w:rsidRDefault="002104B0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4B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2104B0" w:rsidRDefault="002104B0" w:rsidP="00753F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Заинск</w:t>
            </w:r>
          </w:p>
        </w:tc>
        <w:tc>
          <w:tcPr>
            <w:tcW w:w="4537" w:type="dxa"/>
          </w:tcPr>
          <w:p w:rsidR="002104B0" w:rsidRPr="002104B0" w:rsidRDefault="002104B0" w:rsidP="00753F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66528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D66528" w:rsidRPr="00BB02D6" w:rsidRDefault="00C051FA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D66528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62097E" w:rsidRPr="00342F02" w:rsidTr="006448DE">
        <w:trPr>
          <w:trHeight w:val="77"/>
        </w:trPr>
        <w:tc>
          <w:tcPr>
            <w:tcW w:w="991" w:type="dxa"/>
            <w:vAlign w:val="center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2104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на тему «Культура общения и правила поведения в интернете» в группах НП</w:t>
            </w:r>
          </w:p>
        </w:tc>
        <w:tc>
          <w:tcPr>
            <w:tcW w:w="2127" w:type="dxa"/>
            <w:gridSpan w:val="2"/>
          </w:tcPr>
          <w:p w:rsidR="0062097E" w:rsidRDefault="002104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077" w:type="dxa"/>
            <w:gridSpan w:val="2"/>
          </w:tcPr>
          <w:p w:rsidR="002104B0" w:rsidRPr="002104B0" w:rsidRDefault="002104B0" w:rsidP="00210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З МАОУ «Нурлатская гимназ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М.Е.Серг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2097E" w:rsidRPr="00D91987" w:rsidRDefault="002104B0" w:rsidP="002104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СЗ МБОУ «Старо-</w:t>
            </w:r>
            <w:proofErr w:type="spellStart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Челнинская</w:t>
            </w:r>
            <w:proofErr w:type="spellEnd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79" w:type="dxa"/>
            <w:gridSpan w:val="2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4FFC" w:rsidRPr="00342F02" w:rsidTr="006448DE">
        <w:trPr>
          <w:trHeight w:val="77"/>
        </w:trPr>
        <w:tc>
          <w:tcPr>
            <w:tcW w:w="991" w:type="dxa"/>
            <w:vAlign w:val="center"/>
          </w:tcPr>
          <w:p w:rsidR="00374FFC" w:rsidRPr="00906145" w:rsidRDefault="00374FF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74FFC" w:rsidRDefault="00C051FA" w:rsidP="007B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ка  детей в лагерь  ДОЛ “Раздолье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0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0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0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поль</w:t>
            </w:r>
            <w:proofErr w:type="spellEnd"/>
            <w:r w:rsidR="007B28B0"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374FFC" w:rsidRDefault="00C051FA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FFC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1564E3" w:rsidRDefault="001564E3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374FFC" w:rsidRPr="00374FFC" w:rsidRDefault="00C051FA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равка от ГДК</w:t>
            </w:r>
            <w:r w:rsidR="00D22B16" w:rsidRPr="00D2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79" w:type="dxa"/>
            <w:gridSpan w:val="2"/>
          </w:tcPr>
          <w:p w:rsidR="00374FFC" w:rsidRDefault="00374FFC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  <w:p w:rsidR="00C051FA" w:rsidRPr="00374FFC" w:rsidRDefault="00C051FA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0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104B0" w:rsidRPr="00342F02" w:rsidTr="006448DE">
        <w:trPr>
          <w:trHeight w:val="77"/>
        </w:trPr>
        <w:tc>
          <w:tcPr>
            <w:tcW w:w="991" w:type="dxa"/>
            <w:vAlign w:val="center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104B0" w:rsidRPr="00C051FA" w:rsidRDefault="002104B0" w:rsidP="007B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кая игра «Отцы и дети»</w:t>
            </w:r>
          </w:p>
        </w:tc>
        <w:tc>
          <w:tcPr>
            <w:tcW w:w="2127" w:type="dxa"/>
            <w:gridSpan w:val="2"/>
          </w:tcPr>
          <w:p w:rsidR="002104B0" w:rsidRDefault="002104B0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077" w:type="dxa"/>
            <w:gridSpan w:val="2"/>
          </w:tcPr>
          <w:p w:rsidR="002104B0" w:rsidRDefault="002104B0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Ш по хоккею </w:t>
            </w:r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  <w:tc>
          <w:tcPr>
            <w:tcW w:w="4579" w:type="dxa"/>
            <w:gridSpan w:val="2"/>
          </w:tcPr>
          <w:p w:rsidR="002104B0" w:rsidRPr="00374FFC" w:rsidRDefault="002104B0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</w:t>
            </w:r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школа по хоккею «Ледок»</w:t>
            </w:r>
          </w:p>
        </w:tc>
      </w:tr>
      <w:tr w:rsidR="00AD5372" w:rsidRPr="00342F02" w:rsidTr="006448DE">
        <w:trPr>
          <w:trHeight w:val="77"/>
        </w:trPr>
        <w:tc>
          <w:tcPr>
            <w:tcW w:w="991" w:type="dxa"/>
            <w:vAlign w:val="center"/>
          </w:tcPr>
          <w:p w:rsidR="00AD5372" w:rsidRPr="00906145" w:rsidRDefault="00AD537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D5372" w:rsidRPr="002104B0" w:rsidRDefault="00AD5372" w:rsidP="00AD5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ядка со спортсменом» (Ибрагимов Р.М)</w:t>
            </w: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AD5372" w:rsidRPr="002104B0" w:rsidRDefault="00AD5372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077" w:type="dxa"/>
            <w:gridSpan w:val="2"/>
          </w:tcPr>
          <w:p w:rsidR="00AD5372" w:rsidRPr="002104B0" w:rsidRDefault="00AD5372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372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9" w:type="dxa"/>
            <w:gridSpan w:val="2"/>
          </w:tcPr>
          <w:p w:rsidR="00AD5372" w:rsidRPr="002104B0" w:rsidRDefault="00AD5372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3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53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66528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D66528" w:rsidRPr="00BB02D6" w:rsidRDefault="00C051FA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D66528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9A4DE5" w:rsidRPr="00342F02" w:rsidTr="006448DE">
        <w:trPr>
          <w:trHeight w:val="568"/>
        </w:trPr>
        <w:tc>
          <w:tcPr>
            <w:tcW w:w="991" w:type="dxa"/>
            <w:vAlign w:val="center"/>
          </w:tcPr>
          <w:p w:rsidR="009A4DE5" w:rsidRPr="00AB0895" w:rsidRDefault="009A4DE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A4DE5" w:rsidRDefault="00C051FA" w:rsidP="00554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стрельбе среди  членов отрядов «Форпост» МАОУ СОШ №2</w:t>
            </w:r>
          </w:p>
        </w:tc>
        <w:tc>
          <w:tcPr>
            <w:tcW w:w="2127" w:type="dxa"/>
            <w:gridSpan w:val="2"/>
          </w:tcPr>
          <w:p w:rsidR="009A4DE5" w:rsidRDefault="00C051FA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4DE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9A4DE5" w:rsidRDefault="009A4DE5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9A4DE5" w:rsidRPr="0062097E" w:rsidRDefault="00C051FA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1F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4579" w:type="dxa"/>
            <w:gridSpan w:val="2"/>
          </w:tcPr>
          <w:p w:rsidR="009A4DE5" w:rsidRPr="009A4DE5" w:rsidRDefault="00C051FA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C051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62E09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862E09" w:rsidRPr="00BB02D6" w:rsidRDefault="00C051FA" w:rsidP="00D36E3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62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862E09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E09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62E09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09" w:rsidRPr="00261DF0" w:rsidRDefault="00C051FA" w:rsidP="0064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FA">
              <w:rPr>
                <w:rFonts w:ascii="Times New Roman" w:hAnsi="Times New Roman" w:cs="Times New Roman"/>
                <w:sz w:val="24"/>
                <w:szCs w:val="24"/>
              </w:rPr>
              <w:t>Раздача буклетов на тему: «Будьте осторожны на дороге!”,  профилактика дорожно - транспортных происшествий.</w:t>
            </w:r>
          </w:p>
        </w:tc>
        <w:tc>
          <w:tcPr>
            <w:tcW w:w="2033" w:type="dxa"/>
          </w:tcPr>
          <w:p w:rsidR="00862E09" w:rsidRDefault="00C051FA" w:rsidP="00D2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2E09" w:rsidRPr="00862E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</w:tcPr>
          <w:p w:rsidR="00862E09" w:rsidRPr="00261DF0" w:rsidRDefault="00D22B16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2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22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22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D22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ул. Карла Маркса</w:t>
            </w:r>
          </w:p>
        </w:tc>
        <w:tc>
          <w:tcPr>
            <w:tcW w:w="4611" w:type="dxa"/>
            <w:gridSpan w:val="3"/>
          </w:tcPr>
          <w:p w:rsidR="00862E09" w:rsidRPr="00261DF0" w:rsidRDefault="00862E09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62097E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2104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IX открытом турнире по кикбоксингу, посвященного памяти тренеров-преподавателей ОФК и</w:t>
            </w:r>
            <w:proofErr w:type="gramStart"/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 </w:t>
            </w:r>
            <w:proofErr w:type="spellStart"/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шина</w:t>
            </w:r>
            <w:proofErr w:type="spellEnd"/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Х., Королева Н.Ф., и Хайруллина Ф.Г.</w:t>
            </w:r>
          </w:p>
        </w:tc>
        <w:tc>
          <w:tcPr>
            <w:tcW w:w="2033" w:type="dxa"/>
          </w:tcPr>
          <w:p w:rsidR="0062097E" w:rsidRDefault="002104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</w:tcPr>
          <w:p w:rsidR="0062097E" w:rsidRPr="00D91987" w:rsidRDefault="002104B0" w:rsidP="00DB14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угульма</w:t>
            </w:r>
            <w:proofErr w:type="spellEnd"/>
          </w:p>
        </w:tc>
        <w:tc>
          <w:tcPr>
            <w:tcW w:w="4611" w:type="dxa"/>
            <w:gridSpan w:val="3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1987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91987" w:rsidRPr="00877D28" w:rsidRDefault="002104B0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спубликанских соревнованиях по плаванию «Юные надежды»</w:t>
            </w:r>
          </w:p>
        </w:tc>
        <w:tc>
          <w:tcPr>
            <w:tcW w:w="2033" w:type="dxa"/>
          </w:tcPr>
          <w:p w:rsidR="00D91987" w:rsidRPr="00237594" w:rsidRDefault="002104B0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139" w:type="dxa"/>
            <w:gridSpan w:val="2"/>
          </w:tcPr>
          <w:p w:rsidR="00D91987" w:rsidRPr="00F073D8" w:rsidRDefault="002104B0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1" w:type="dxa"/>
            <w:gridSpan w:val="3"/>
          </w:tcPr>
          <w:p w:rsidR="00D91987" w:rsidRPr="00631F63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64E3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1564E3" w:rsidRPr="00BB02D6" w:rsidRDefault="00D36E3D" w:rsidP="00C051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05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56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  <w:r w:rsidR="001564E3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64E3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Pr="00104D37" w:rsidRDefault="001564E3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1564E3" w:rsidRDefault="00B706C5" w:rsidP="00E4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64E3" w:rsidRPr="00620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64E3"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B706C5">
        <w:trPr>
          <w:trHeight w:val="953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Default="001564E3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1564E3" w:rsidRDefault="00B706C5" w:rsidP="00E4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64E3"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Pr="0015221A" w:rsidRDefault="001564E3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1564E3" w:rsidRDefault="00B706C5" w:rsidP="00E4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64E3"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104B0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104B0" w:rsidRPr="0062097E" w:rsidRDefault="002104B0" w:rsidP="00753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IX открытом турнире по кикбоксингу, посвященного памяти тренеров-преподавателей ОФК и</w:t>
            </w:r>
            <w:proofErr w:type="gramStart"/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 </w:t>
            </w:r>
            <w:proofErr w:type="spellStart"/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шина</w:t>
            </w:r>
            <w:proofErr w:type="spellEnd"/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Х., Королева Н.Ф., и Хайруллина Ф.Г.</w:t>
            </w:r>
          </w:p>
        </w:tc>
        <w:tc>
          <w:tcPr>
            <w:tcW w:w="2033" w:type="dxa"/>
            <w:shd w:val="clear" w:color="auto" w:fill="auto"/>
          </w:tcPr>
          <w:p w:rsidR="002104B0" w:rsidRDefault="002104B0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104B0" w:rsidRPr="00D91987" w:rsidRDefault="002104B0" w:rsidP="00753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угульма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2104B0" w:rsidRPr="00D91987" w:rsidRDefault="002104B0" w:rsidP="00753F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04B0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104B0" w:rsidRPr="00877D28" w:rsidRDefault="002104B0" w:rsidP="00753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спубликанских соревнованиях по плаванию «Юные надежды»</w:t>
            </w:r>
          </w:p>
        </w:tc>
        <w:tc>
          <w:tcPr>
            <w:tcW w:w="2033" w:type="dxa"/>
            <w:shd w:val="clear" w:color="auto" w:fill="auto"/>
          </w:tcPr>
          <w:p w:rsidR="002104B0" w:rsidRPr="00237594" w:rsidRDefault="002104B0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4B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104B0" w:rsidRPr="00F073D8" w:rsidRDefault="002104B0" w:rsidP="00753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2104B0" w:rsidRPr="00631F63" w:rsidRDefault="002104B0" w:rsidP="00753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A269B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A269B" w:rsidRPr="00906145" w:rsidRDefault="00AA269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AA269B" w:rsidRPr="0062097E" w:rsidRDefault="00AD5372" w:rsidP="00AD5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волейболу в рамках спартакиады среди предприятий, организаций и учреждений Нурлат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033" w:type="dxa"/>
            <w:shd w:val="clear" w:color="auto" w:fill="auto"/>
          </w:tcPr>
          <w:p w:rsidR="00AA269B" w:rsidRPr="00AA269B" w:rsidRDefault="00AA269B" w:rsidP="00AA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D5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69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AA269B" w:rsidRDefault="00AA269B" w:rsidP="00AA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AA269B" w:rsidRDefault="00AD5372" w:rsidP="00A73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AA269B" w:rsidRPr="00484A8C" w:rsidRDefault="00AA269B" w:rsidP="00CE3C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A269B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A269B" w:rsidRPr="00BB02D6" w:rsidRDefault="00AA269B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05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AA269B" w:rsidRPr="00906145" w:rsidRDefault="00AA269B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C5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B706C5" w:rsidRPr="00906145" w:rsidRDefault="00B706C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706C5" w:rsidRPr="00104D37" w:rsidRDefault="00B706C5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B706C5" w:rsidRDefault="00E4038D" w:rsidP="00E4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06C5" w:rsidRPr="00620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0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6C5"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706C5" w:rsidRPr="00342F02" w:rsidRDefault="00B706C5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706C5" w:rsidRPr="00342F02" w:rsidRDefault="00B706C5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706C5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B706C5" w:rsidRPr="00906145" w:rsidRDefault="00B706C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706C5" w:rsidRDefault="00B706C5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B706C5" w:rsidRDefault="00B706C5" w:rsidP="00E4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706C5" w:rsidRPr="00342F02" w:rsidRDefault="00B706C5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706C5" w:rsidRPr="00342F02" w:rsidRDefault="00B706C5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706C5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B706C5" w:rsidRPr="00906145" w:rsidRDefault="00B706C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706C5" w:rsidRPr="0015221A" w:rsidRDefault="00B706C5" w:rsidP="00231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B706C5" w:rsidRDefault="00B706C5" w:rsidP="00E4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0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706C5" w:rsidRPr="00342F02" w:rsidRDefault="00B706C5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706C5" w:rsidRPr="00342F02" w:rsidRDefault="00B706C5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41D54"/>
    <w:rsid w:val="00147D49"/>
    <w:rsid w:val="0015221A"/>
    <w:rsid w:val="001544A6"/>
    <w:rsid w:val="00155D10"/>
    <w:rsid w:val="001564E3"/>
    <w:rsid w:val="0016065D"/>
    <w:rsid w:val="001709C7"/>
    <w:rsid w:val="00171C1E"/>
    <w:rsid w:val="00182C45"/>
    <w:rsid w:val="001A22C1"/>
    <w:rsid w:val="001C75FB"/>
    <w:rsid w:val="001E3BBA"/>
    <w:rsid w:val="001E4DAA"/>
    <w:rsid w:val="001F0D42"/>
    <w:rsid w:val="001F566C"/>
    <w:rsid w:val="001F7AAA"/>
    <w:rsid w:val="00203244"/>
    <w:rsid w:val="002068CD"/>
    <w:rsid w:val="002104B0"/>
    <w:rsid w:val="00212A86"/>
    <w:rsid w:val="00214E7B"/>
    <w:rsid w:val="002166BB"/>
    <w:rsid w:val="00220FF2"/>
    <w:rsid w:val="00237594"/>
    <w:rsid w:val="00240B9A"/>
    <w:rsid w:val="00244FD7"/>
    <w:rsid w:val="002471E4"/>
    <w:rsid w:val="00261DF0"/>
    <w:rsid w:val="002642D5"/>
    <w:rsid w:val="002711D5"/>
    <w:rsid w:val="00275CBB"/>
    <w:rsid w:val="002764DE"/>
    <w:rsid w:val="002767E7"/>
    <w:rsid w:val="00277B06"/>
    <w:rsid w:val="00280634"/>
    <w:rsid w:val="00286E41"/>
    <w:rsid w:val="002B50BC"/>
    <w:rsid w:val="002D1D52"/>
    <w:rsid w:val="002D1ED3"/>
    <w:rsid w:val="002D4970"/>
    <w:rsid w:val="002E281B"/>
    <w:rsid w:val="002E3240"/>
    <w:rsid w:val="002E53EE"/>
    <w:rsid w:val="00311049"/>
    <w:rsid w:val="00314C67"/>
    <w:rsid w:val="003268A3"/>
    <w:rsid w:val="00342F02"/>
    <w:rsid w:val="0035557F"/>
    <w:rsid w:val="00357224"/>
    <w:rsid w:val="00361834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6491F"/>
    <w:rsid w:val="00484A8C"/>
    <w:rsid w:val="00491C7D"/>
    <w:rsid w:val="004A63B4"/>
    <w:rsid w:val="004B35E1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C0B31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B28B0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62E09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E6592"/>
    <w:rsid w:val="008E6E2E"/>
    <w:rsid w:val="00906145"/>
    <w:rsid w:val="0090704B"/>
    <w:rsid w:val="00914056"/>
    <w:rsid w:val="00916400"/>
    <w:rsid w:val="009279B1"/>
    <w:rsid w:val="009315F5"/>
    <w:rsid w:val="00936E41"/>
    <w:rsid w:val="00942765"/>
    <w:rsid w:val="00943B9B"/>
    <w:rsid w:val="00962EF4"/>
    <w:rsid w:val="009A4DE5"/>
    <w:rsid w:val="009A6701"/>
    <w:rsid w:val="009C3789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A269B"/>
    <w:rsid w:val="00AB0895"/>
    <w:rsid w:val="00AB1DC1"/>
    <w:rsid w:val="00AB2651"/>
    <w:rsid w:val="00AD0CF4"/>
    <w:rsid w:val="00AD5372"/>
    <w:rsid w:val="00AF11E6"/>
    <w:rsid w:val="00B041A0"/>
    <w:rsid w:val="00B0480D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06C5"/>
    <w:rsid w:val="00B7389F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D7ED6"/>
    <w:rsid w:val="00CE02B2"/>
    <w:rsid w:val="00CE0619"/>
    <w:rsid w:val="00CE3DF1"/>
    <w:rsid w:val="00D00031"/>
    <w:rsid w:val="00D14749"/>
    <w:rsid w:val="00D1496E"/>
    <w:rsid w:val="00D22B16"/>
    <w:rsid w:val="00D32338"/>
    <w:rsid w:val="00D32439"/>
    <w:rsid w:val="00D36E3D"/>
    <w:rsid w:val="00D66528"/>
    <w:rsid w:val="00D735DB"/>
    <w:rsid w:val="00D7619E"/>
    <w:rsid w:val="00D91987"/>
    <w:rsid w:val="00D91EA4"/>
    <w:rsid w:val="00D945B7"/>
    <w:rsid w:val="00D96395"/>
    <w:rsid w:val="00D97226"/>
    <w:rsid w:val="00DB0C7E"/>
    <w:rsid w:val="00DB1436"/>
    <w:rsid w:val="00DC50D2"/>
    <w:rsid w:val="00DD0948"/>
    <w:rsid w:val="00DD3D71"/>
    <w:rsid w:val="00DF0310"/>
    <w:rsid w:val="00DF391E"/>
    <w:rsid w:val="00DF45A9"/>
    <w:rsid w:val="00E02E89"/>
    <w:rsid w:val="00E03461"/>
    <w:rsid w:val="00E4038D"/>
    <w:rsid w:val="00E41EA5"/>
    <w:rsid w:val="00E437E9"/>
    <w:rsid w:val="00E468E3"/>
    <w:rsid w:val="00E53C8E"/>
    <w:rsid w:val="00E55308"/>
    <w:rsid w:val="00E666D6"/>
    <w:rsid w:val="00E71BDC"/>
    <w:rsid w:val="00E80F97"/>
    <w:rsid w:val="00E815B3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33364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51E1-404A-483B-80CA-84D2EE8C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118</cp:revision>
  <dcterms:created xsi:type="dcterms:W3CDTF">2020-08-06T13:43:00Z</dcterms:created>
  <dcterms:modified xsi:type="dcterms:W3CDTF">2021-03-19T05:56:00Z</dcterms:modified>
</cp:coreProperties>
</file>